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3109417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63500F" w:rsidRDefault="0063500F">
          <w:r>
            <w:rPr>
              <w:noProof/>
              <w:lang w:eastAsia="id-ID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22D497" wp14:editId="48429B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520891902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3500F" w:rsidRDefault="0063500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</w:rPr>
                                    <w:alias w:val="Author"/>
                                    <w:id w:val="127876251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63500F" w:rsidRPr="0063500F" w:rsidRDefault="0063500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4"/>
                                        </w:rPr>
                                      </w:pPr>
                                      <w:r w:rsidRPr="0063500F">
                                        <w:rPr>
                                          <w:color w:val="FFFFFF" w:themeColor="background1"/>
                                          <w:sz w:val="44"/>
                                          <w:lang w:val="id-ID"/>
                                        </w:rPr>
                                        <w:t>Andreas Rizki Rizal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Company"/>
                                    <w:id w:val="-91324855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63500F" w:rsidRPr="0063500F" w:rsidRDefault="0063500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63500F">
                                        <w:rPr>
                                          <w:color w:val="FFFFFF" w:themeColor="background1"/>
                                          <w:sz w:val="28"/>
                                          <w:lang w:val="id-ID"/>
                                        </w:rPr>
                                        <w:t>XII TKJ 2</w:t>
                                      </w:r>
                                    </w:p>
                                  </w:sdtContent>
                                </w:sdt>
                                <w:p w:rsidR="0063500F" w:rsidRDefault="0063500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922D49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52089190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3500F" w:rsidRDefault="0063500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</w:rPr>
                              <w:alias w:val="Author"/>
                              <w:id w:val="127876251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3500F" w:rsidRPr="0063500F" w:rsidRDefault="0063500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63500F">
                                  <w:rPr>
                                    <w:color w:val="FFFFFF" w:themeColor="background1"/>
                                    <w:sz w:val="44"/>
                                    <w:lang w:val="id-ID"/>
                                  </w:rPr>
                                  <w:t>Andreas Rizki Rizal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Company"/>
                              <w:id w:val="-91324855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3500F" w:rsidRPr="0063500F" w:rsidRDefault="0063500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63500F">
                                  <w:rPr>
                                    <w:color w:val="FFFFFF" w:themeColor="background1"/>
                                    <w:sz w:val="28"/>
                                    <w:lang w:val="id-ID"/>
                                  </w:rPr>
                                  <w:t>XII TKJ 2</w:t>
                                </w:r>
                              </w:p>
                            </w:sdtContent>
                          </w:sdt>
                          <w:p w:rsidR="0063500F" w:rsidRDefault="0063500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E5BB270" wp14:editId="5ED9440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2004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500F" w:rsidRDefault="0063500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E5BB270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:rsidR="0063500F" w:rsidRDefault="0063500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013C4" w:rsidRPr="003013C4" w:rsidRDefault="0063500F">
          <w:pPr>
            <w:rPr>
              <w:rFonts w:ascii="Times New Roman" w:hAnsi="Times New Roman" w:cs="Times New Roman"/>
              <w:sz w:val="24"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 wp14:anchorId="1659698F" wp14:editId="7F335FF9">
                <wp:simplePos x="0" y="0"/>
                <wp:positionH relativeFrom="margin">
                  <wp:posOffset>-377934</wp:posOffset>
                </wp:positionH>
                <wp:positionV relativeFrom="paragraph">
                  <wp:posOffset>1493520</wp:posOffset>
                </wp:positionV>
                <wp:extent cx="5696605" cy="4272455"/>
                <wp:effectExtent l="0" t="0" r="0" b="0"/>
                <wp:wrapNone/>
                <wp:docPr id="2" name="Picture 2" descr="http://image.slidesharecdn.com/conditionalsentences-grammar-110418180148-phpapp01/95/conditional-sentences-grammar-1-728.jpg?cb=1303149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mage.slidesharecdn.com/conditionalsentences-grammar-110418180148-phpapp01/95/conditional-sentences-grammar-1-728.jpg?cb=13031498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6605" cy="427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429070901" w:displacedByCustomXml="prev"/>
    <w:p w:rsidR="0063500F" w:rsidRPr="0063500F" w:rsidRDefault="0063500F" w:rsidP="006350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d-ID"/>
        </w:rPr>
      </w:pPr>
      <w:r w:rsidRPr="0063500F">
        <w:rPr>
          <w:rFonts w:ascii="Times New Roman" w:eastAsia="Times New Roman" w:hAnsi="Times New Roman" w:cs="Times New Roman"/>
          <w:b/>
          <w:bCs/>
          <w:sz w:val="36"/>
          <w:szCs w:val="36"/>
          <w:lang w:eastAsia="id-ID"/>
        </w:rPr>
        <w:lastRenderedPageBreak/>
        <w:t>Pengertian Conditional Sentence</w:t>
      </w:r>
      <w:bookmarkEnd w:id="1"/>
    </w:p>
    <w:p w:rsidR="004508FD" w:rsidRDefault="0063500F" w:rsidP="0063500F">
      <w:pPr>
        <w:ind w:firstLine="720"/>
      </w:pPr>
      <w:r>
        <w:rPr>
          <w:rStyle w:val="Strong"/>
        </w:rPr>
        <w:t>Conditional sentence</w:t>
      </w:r>
      <w:r>
        <w:t xml:space="preserve"> adalah </w:t>
      </w:r>
      <w:r w:rsidRPr="0063500F">
        <w:t>complex sentence</w:t>
      </w:r>
      <w:r>
        <w:t xml:space="preserve"> (kalimat majemuk) yang dibentuk dari </w:t>
      </w:r>
      <w:r w:rsidRPr="0063500F">
        <w:t>subordinate clause</w:t>
      </w:r>
      <w:r>
        <w:t xml:space="preserve"> (</w:t>
      </w:r>
      <w:r>
        <w:t>anak kalimat dalam kalimat majemuk (Kompleks) yang tidak setara dalam bahasa inggri</w:t>
      </w:r>
      <w:r>
        <w:t xml:space="preserve">s) </w:t>
      </w:r>
      <w:r>
        <w:t xml:space="preserve"> yang diawali dengan </w:t>
      </w:r>
      <w:r>
        <w:rPr>
          <w:rStyle w:val="Emphasis"/>
        </w:rPr>
        <w:t>subordinate conjunction</w:t>
      </w:r>
      <w:r>
        <w:t> </w:t>
      </w:r>
      <w:r>
        <w:rPr>
          <w:rStyle w:val="Strong"/>
          <w:color w:val="0000FF"/>
          <w:u w:val="single"/>
        </w:rPr>
        <w:t>if</w:t>
      </w:r>
      <w:r>
        <w:t xml:space="preserve"> berupa </w:t>
      </w:r>
      <w:r>
        <w:rPr>
          <w:rStyle w:val="Emphasis"/>
        </w:rPr>
        <w:t>condition</w:t>
      </w:r>
      <w:r>
        <w:t xml:space="preserve"> (syarat) dan </w:t>
      </w:r>
      <w:r w:rsidRPr="0063500F">
        <w:t>main clause</w:t>
      </w:r>
      <w:r>
        <w:t> berupa </w:t>
      </w:r>
      <w:r>
        <w:rPr>
          <w:rStyle w:val="Emphasis"/>
        </w:rPr>
        <w:t>result/consequence</w:t>
      </w:r>
      <w:r>
        <w:t xml:space="preserve"> (hasil).</w:t>
      </w:r>
    </w:p>
    <w:p w:rsidR="00603D31" w:rsidRDefault="00603D31" w:rsidP="0063500F">
      <w:pPr>
        <w:ind w:firstLine="720"/>
      </w:pPr>
      <w:r>
        <w:t xml:space="preserve">Ada 4 tipe </w:t>
      </w:r>
      <w:r>
        <w:rPr>
          <w:rStyle w:val="Emphasis"/>
        </w:rPr>
        <w:t>conditional sentence</w:t>
      </w:r>
      <w:r>
        <w:t xml:space="preserve"> yang biasa digunakan, yaitu: </w:t>
      </w:r>
      <w:r w:rsidRPr="00603D31">
        <w:rPr>
          <w:b/>
        </w:rPr>
        <w:t>tipe 1</w:t>
      </w:r>
      <w:r w:rsidRPr="00603D31">
        <w:rPr>
          <w:b/>
        </w:rPr>
        <w:t xml:space="preserve">, </w:t>
      </w:r>
      <w:r w:rsidRPr="00603D31">
        <w:rPr>
          <w:b/>
        </w:rPr>
        <w:t>tipe 2</w:t>
      </w:r>
      <w:r>
        <w:t xml:space="preserve">, </w:t>
      </w:r>
      <w:r w:rsidRPr="00603D31">
        <w:rPr>
          <w:b/>
        </w:rPr>
        <w:t>tipe 3</w:t>
      </w:r>
      <w:r>
        <w:t xml:space="preserve">, dan </w:t>
      </w:r>
      <w:r w:rsidRPr="00603D31">
        <w:rPr>
          <w:b/>
        </w:rPr>
        <w:t>tipe 0</w:t>
      </w:r>
      <w:r>
        <w:t xml:space="preserve">. </w:t>
      </w:r>
      <w:r>
        <w:rPr>
          <w:rStyle w:val="Emphasis"/>
        </w:rPr>
        <w:t>Condition</w:t>
      </w:r>
      <w:r>
        <w:t xml:space="preserve"> pada </w:t>
      </w:r>
      <w:r>
        <w:rPr>
          <w:rStyle w:val="Emphasis"/>
        </w:rPr>
        <w:t>conditional sentence</w:t>
      </w:r>
      <w:r>
        <w:t xml:space="preserve"> tipe 1 mungkin dipenuhi, tipe 2 tidak atau hampir tidak mungkin dipenuhi, tipe 3 tidak mungkin dipenuhi (unreal), sedangkan tipe 0 selalu terwujud karena merupakan </w:t>
      </w:r>
      <w:r>
        <w:rPr>
          <w:rStyle w:val="Emphasis"/>
        </w:rPr>
        <w:t>scientific fact</w:t>
      </w:r>
      <w:r>
        <w:t>/kebenaran ilmiah.</w:t>
      </w:r>
    </w:p>
    <w:p w:rsidR="00603D31" w:rsidRDefault="00603D31" w:rsidP="00603D31">
      <w:pPr>
        <w:pStyle w:val="Heading2"/>
      </w:pPr>
      <w:bookmarkStart w:id="2" w:name="_Toc429070902"/>
      <w:r>
        <w:t>Rumus Conditional Sentence</w:t>
      </w:r>
      <w:bookmarkEnd w:id="2"/>
    </w:p>
    <w:p w:rsidR="00603D31" w:rsidRDefault="00603D31" w:rsidP="00603D31">
      <w:pPr>
        <w:pStyle w:val="Heading3"/>
      </w:pPr>
      <w:bookmarkStart w:id="3" w:name="_Toc429070903"/>
      <w:r>
        <w:t>Rumus Umum</w:t>
      </w:r>
      <w:bookmarkEnd w:id="3"/>
    </w:p>
    <w:p w:rsidR="00603D31" w:rsidRDefault="00603D31" w:rsidP="00603D31">
      <w:pPr>
        <w:ind w:firstLine="720"/>
      </w:pPr>
      <w:r>
        <w:t>Secara umum, rumus kalimat pengand</w:t>
      </w:r>
      <w:r>
        <w:t>aian ini adalah sebagai berikut :</w:t>
      </w:r>
    </w:p>
    <w:p w:rsidR="00603D31" w:rsidRDefault="00603D31" w:rsidP="00603D31">
      <w:pPr>
        <w:ind w:firstLine="720"/>
        <w:jc w:val="center"/>
        <w:rPr>
          <w:sz w:val="32"/>
        </w:rPr>
      </w:pPr>
      <w:r w:rsidRPr="00603D31">
        <w:rPr>
          <w:sz w:val="32"/>
          <w:highlight w:val="lightGray"/>
        </w:rPr>
        <w:t>if + condition, result/consequence</w:t>
      </w:r>
    </w:p>
    <w:p w:rsidR="00603D31" w:rsidRDefault="00603D31" w:rsidP="00603D31">
      <w:pPr>
        <w:ind w:firstLine="720"/>
      </w:pPr>
      <w:r>
        <w:t>atau tanpa tanda baca koma:</w:t>
      </w:r>
    </w:p>
    <w:p w:rsidR="00603D31" w:rsidRPr="00603D31" w:rsidRDefault="00603D31" w:rsidP="00603D31">
      <w:pPr>
        <w:ind w:firstLine="720"/>
        <w:jc w:val="center"/>
        <w:rPr>
          <w:sz w:val="32"/>
          <w:highlight w:val="lightGray"/>
        </w:rPr>
      </w:pPr>
      <w:r w:rsidRPr="00603D31">
        <w:rPr>
          <w:sz w:val="32"/>
          <w:highlight w:val="lightGray"/>
        </w:rPr>
        <w:t>result/consequence + if + condition</w:t>
      </w:r>
    </w:p>
    <w:p w:rsidR="00603D31" w:rsidRDefault="00603D31" w:rsidP="00603D31">
      <w:pPr>
        <w:pStyle w:val="Heading3"/>
      </w:pPr>
      <w:bookmarkStart w:id="4" w:name="_Toc429070904"/>
      <w:r>
        <w:t>Rumus Conditional Sentence Berbagai Tipe</w:t>
      </w:r>
      <w:bookmarkEnd w:id="4"/>
    </w:p>
    <w:tbl>
      <w:tblPr>
        <w:tblStyle w:val="GridTable5Dark"/>
        <w:tblW w:w="4500" w:type="pct"/>
        <w:tblLook w:val="04A0" w:firstRow="1" w:lastRow="0" w:firstColumn="1" w:lastColumn="0" w:noHBand="0" w:noVBand="1"/>
      </w:tblPr>
      <w:tblGrid>
        <w:gridCol w:w="856"/>
        <w:gridCol w:w="7559"/>
      </w:tblGrid>
      <w:tr w:rsidR="00603D31" w:rsidRPr="00603D3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3D31" w:rsidRPr="00603D31" w:rsidRDefault="00603D31" w:rsidP="00603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0" w:type="auto"/>
            <w:hideMark/>
          </w:tcPr>
          <w:p w:rsidR="00603D31" w:rsidRPr="00603D31" w:rsidRDefault="00603D31" w:rsidP="00603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mus Conditional Sentence</w:t>
            </w:r>
          </w:p>
        </w:tc>
      </w:tr>
      <w:tr w:rsidR="00603D31" w:rsidRPr="00603D3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3D31" w:rsidRPr="00603D31" w:rsidRDefault="00603D31" w:rsidP="00603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hideMark/>
          </w:tcPr>
          <w:p w:rsidR="00603D31" w:rsidRPr="00603D31" w:rsidRDefault="00603D31" w:rsidP="0060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if + </w:t>
            </w: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mple present</w:t>
            </w: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, simple present</w:t>
            </w:r>
          </w:p>
        </w:tc>
      </w:tr>
      <w:tr w:rsidR="00603D31" w:rsidRPr="00603D31" w:rsidTr="005501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3D31" w:rsidRPr="00603D31" w:rsidRDefault="00603D31" w:rsidP="00603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hideMark/>
          </w:tcPr>
          <w:p w:rsidR="00603D31" w:rsidRPr="00603D31" w:rsidRDefault="00603D31" w:rsidP="0060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+ simple present, will + bare infinitive</w:t>
            </w:r>
          </w:p>
        </w:tc>
      </w:tr>
      <w:tr w:rsidR="00603D31" w:rsidRPr="00603D3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3D31" w:rsidRPr="00603D31" w:rsidRDefault="00603D31" w:rsidP="00603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hideMark/>
          </w:tcPr>
          <w:p w:rsidR="00603D31" w:rsidRPr="00603D31" w:rsidRDefault="00603D31" w:rsidP="00603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if + </w:t>
            </w: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mple past</w:t>
            </w: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, would/could/might + bare infinitive</w:t>
            </w:r>
          </w:p>
        </w:tc>
      </w:tr>
      <w:tr w:rsidR="00603D31" w:rsidRPr="00603D31" w:rsidTr="0055017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3D31" w:rsidRPr="00603D31" w:rsidRDefault="00603D31" w:rsidP="00603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hideMark/>
          </w:tcPr>
          <w:p w:rsidR="00603D31" w:rsidRPr="00603D31" w:rsidRDefault="00603D31" w:rsidP="0060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+ </w:t>
            </w: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st perfect</w:t>
            </w:r>
            <w:r w:rsidRPr="00603D3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, would/should/could/might have + </w:t>
            </w:r>
            <w:hyperlink r:id="rId10" w:history="1">
              <w:r w:rsidRPr="00550171">
                <w:rPr>
                  <w:rFonts w:ascii="Times New Roman" w:eastAsia="Times New Roman" w:hAnsi="Times New Roman" w:cs="Times New Roman"/>
                  <w:sz w:val="24"/>
                  <w:szCs w:val="24"/>
                  <w:lang w:eastAsia="id-ID"/>
                </w:rPr>
                <w:t>past participle</w:t>
              </w:r>
            </w:hyperlink>
          </w:p>
        </w:tc>
      </w:tr>
    </w:tbl>
    <w:p w:rsidR="00550171" w:rsidRDefault="00550171" w:rsidP="00550171">
      <w:pPr>
        <w:pStyle w:val="Heading2"/>
      </w:pPr>
      <w:bookmarkStart w:id="5" w:name="_Toc429070905"/>
      <w:r>
        <w:t>Contoh Conditional Sentence</w:t>
      </w:r>
      <w:bookmarkEnd w:id="5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737"/>
        <w:gridCol w:w="7028"/>
      </w:tblGrid>
      <w:tr w:rsidR="00550171" w:rsidRP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Pr="00550171" w:rsidRDefault="00550171" w:rsidP="0055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0" w:type="auto"/>
            <w:hideMark/>
          </w:tcPr>
          <w:p w:rsidR="00550171" w:rsidRPr="00550171" w:rsidRDefault="00550171" w:rsidP="00550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ontoh Conditional Sentence</w:t>
            </w:r>
          </w:p>
        </w:tc>
      </w:tr>
      <w:tr w:rsidR="00550171" w:rsidRP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Pr="00550171" w:rsidRDefault="00550171" w:rsidP="0055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hideMark/>
          </w:tcPr>
          <w:p w:rsidR="00550171" w:rsidRPr="00550171" w:rsidRDefault="00550171" w:rsidP="0055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we burn paper, it becomes ash.</w:t>
            </w: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(Jika kita membakar kertas, itu menjadi abu.)</w:t>
            </w:r>
          </w:p>
        </w:tc>
      </w:tr>
      <w:tr w:rsidR="00550171" w:rsidRPr="00550171" w:rsidTr="0055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Pr="00550171" w:rsidRDefault="00550171" w:rsidP="0055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hideMark/>
          </w:tcPr>
          <w:p w:rsidR="00550171" w:rsidRPr="00550171" w:rsidRDefault="00550171" w:rsidP="0055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I meet him</w:t>
            </w:r>
            <w:r w:rsidRPr="00550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, </w:t>
            </w: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 will introduce myself.</w:t>
            </w: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(Jika saya bertemu dia, saya akan memperkenalkan diri.)</w:t>
            </w:r>
          </w:p>
        </w:tc>
      </w:tr>
      <w:tr w:rsidR="00550171" w:rsidRP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Pr="00550171" w:rsidRDefault="00550171" w:rsidP="0055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hideMark/>
          </w:tcPr>
          <w:p w:rsidR="00550171" w:rsidRPr="00550171" w:rsidRDefault="00550171" w:rsidP="0055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it rained tomorrow, I would sleep all day.</w:t>
            </w: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(Jika besok hujan, saya akan tidur sepanjang hari.)</w:t>
            </w:r>
          </w:p>
        </w:tc>
      </w:tr>
      <w:tr w:rsidR="00550171" w:rsidRPr="00550171" w:rsidTr="0055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Pr="00550171" w:rsidRDefault="00550171" w:rsidP="005501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hideMark/>
          </w:tcPr>
          <w:p w:rsidR="00550171" w:rsidRPr="00550171" w:rsidRDefault="00550171" w:rsidP="0055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you had remembered to invite me, I would have attended your party.</w:t>
            </w:r>
            <w:r w:rsidRPr="00550171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(Jika kamu ingat mengundang saya, saya akan hadir di pestamu.)</w:t>
            </w:r>
          </w:p>
        </w:tc>
      </w:tr>
    </w:tbl>
    <w:p w:rsidR="00550171" w:rsidRDefault="00550171" w:rsidP="00550171">
      <w:pPr>
        <w:pStyle w:val="Heading2"/>
      </w:pPr>
      <w:bookmarkStart w:id="6" w:name="_Toc429070906"/>
      <w:r>
        <w:t>Negatif if + condition</w:t>
      </w:r>
      <w:bookmarkEnd w:id="6"/>
    </w:p>
    <w:p w:rsidR="00550171" w:rsidRDefault="00550171" w:rsidP="00550171">
      <w:pPr>
        <w:pStyle w:val="NormalWeb"/>
      </w:pPr>
      <w:r>
        <w:t xml:space="preserve">Rumus: </w:t>
      </w:r>
      <w:r>
        <w:rPr>
          <w:rStyle w:val="Emphasis"/>
          <w:rFonts w:eastAsiaTheme="minorEastAsia"/>
        </w:rPr>
        <w:t>if…not</w:t>
      </w:r>
      <w:r>
        <w:t xml:space="preserve"> dapat digantikan dengan </w:t>
      </w:r>
      <w:r>
        <w:rPr>
          <w:rStyle w:val="Strong"/>
        </w:rPr>
        <w:t>unless</w:t>
      </w:r>
      <w:r>
        <w:t>.</w:t>
      </w:r>
    </w:p>
    <w:p w:rsidR="00550171" w:rsidRDefault="00550171" w:rsidP="00550171">
      <w:pPr>
        <w:pStyle w:val="Heading3"/>
      </w:pPr>
      <w:bookmarkStart w:id="7" w:name="_Toc429070907"/>
      <w:r>
        <w:t>Contoh conditional sentence: if…not dan unless:</w:t>
      </w:r>
      <w:bookmarkEnd w:id="7"/>
    </w:p>
    <w:p w:rsidR="00550171" w:rsidRDefault="00550171" w:rsidP="00550171">
      <w:pPr>
        <w:pStyle w:val="NormalWeb"/>
      </w:pPr>
      <w:r>
        <w:t xml:space="preserve">Dengan menggunakan rumus </w:t>
      </w:r>
      <w:r>
        <w:rPr>
          <w:rStyle w:val="Emphasis"/>
          <w:rFonts w:eastAsiaTheme="minorEastAsia"/>
        </w:rPr>
        <w:t>negatif if</w:t>
      </w:r>
      <w:r>
        <w:t xml:space="preserve">, contoh </w:t>
      </w:r>
      <w:r>
        <w:rPr>
          <w:rStyle w:val="Emphasis"/>
          <w:rFonts w:eastAsiaTheme="minorEastAsia"/>
        </w:rPr>
        <w:t>conditional sentence</w:t>
      </w:r>
      <w:r>
        <w:t xml:space="preserve"> seperti di bawah ini.</w:t>
      </w:r>
    </w:p>
    <w:p w:rsidR="00550171" w:rsidRDefault="00550171" w:rsidP="0055017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the students do </w:t>
      </w:r>
      <w:r>
        <w:rPr>
          <w:rStyle w:val="Strong"/>
        </w:rPr>
        <w:t>not</w:t>
      </w:r>
      <w:r>
        <w:t xml:space="preserve"> understand, they will raise their hand to ask.</w:t>
      </w:r>
    </w:p>
    <w:p w:rsidR="00550171" w:rsidRDefault="00550171" w:rsidP="0055017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Unless</w:t>
      </w:r>
      <w:r>
        <w:t xml:space="preserve"> the students understand, they will raise their hand to ask. (Jika para siswa tidak mengerti, mereka akan mengangkat tangan untuk bertanya.)</w:t>
      </w:r>
    </w:p>
    <w:p w:rsidR="00550171" w:rsidRDefault="00550171">
      <w:pPr>
        <w:rPr>
          <w:szCs w:val="24"/>
        </w:rPr>
      </w:pPr>
      <w:r>
        <w:rPr>
          <w:szCs w:val="24"/>
        </w:rPr>
        <w:br w:type="page"/>
      </w:r>
    </w:p>
    <w:p w:rsidR="00550171" w:rsidRDefault="00550171" w:rsidP="00550171">
      <w:pPr>
        <w:pStyle w:val="Heading2"/>
      </w:pPr>
      <w:bookmarkStart w:id="8" w:name="_Toc429070908"/>
      <w:r>
        <w:lastRenderedPageBreak/>
        <w:t>Zero Conditional</w:t>
      </w:r>
      <w:bookmarkEnd w:id="8"/>
    </w:p>
    <w:p w:rsidR="00603D31" w:rsidRDefault="00550171" w:rsidP="00603D31">
      <w:pPr>
        <w:ind w:firstLine="720"/>
      </w:pPr>
      <w:r>
        <w:rPr>
          <w:rStyle w:val="Strong"/>
        </w:rPr>
        <w:t>Zero conditional</w:t>
      </w:r>
      <w:r>
        <w:t xml:space="preserve"> atau </w:t>
      </w:r>
      <w:r>
        <w:rPr>
          <w:rStyle w:val="Emphasis"/>
        </w:rPr>
        <w:t>conditional sentence type 0</w:t>
      </w:r>
      <w:r>
        <w:t xml:space="preserve"> adalah </w:t>
      </w:r>
      <w:r w:rsidRPr="00550171">
        <w:t>conditional sentence</w:t>
      </w:r>
      <w:r>
        <w:t xml:space="preserve"> yang digunakan ketika result/consequence (hasil) dari </w:t>
      </w:r>
      <w:r>
        <w:rPr>
          <w:rStyle w:val="Emphasis"/>
        </w:rPr>
        <w:t>condition</w:t>
      </w:r>
      <w:r>
        <w:t xml:space="preserve"> (syarat) selalu terwujud karena merupakan </w:t>
      </w:r>
      <w:r>
        <w:rPr>
          <w:rStyle w:val="Emphasis"/>
        </w:rPr>
        <w:t>scientific fact</w:t>
      </w:r>
      <w:r>
        <w:t xml:space="preserve"> (kebenaran ilmiah) atau </w:t>
      </w:r>
      <w:r>
        <w:rPr>
          <w:rStyle w:val="Emphasis"/>
        </w:rPr>
        <w:t>general truth</w:t>
      </w:r>
      <w:r>
        <w:t xml:space="preserve"> (kebenaran umum) yang merupakan </w:t>
      </w:r>
      <w:r>
        <w:rPr>
          <w:rStyle w:val="Emphasis"/>
        </w:rPr>
        <w:t>habitual activity</w:t>
      </w:r>
      <w:r>
        <w:t xml:space="preserve"> (kebiasaan). Bagian </w:t>
      </w:r>
      <w:r>
        <w:rPr>
          <w:rStyle w:val="Emphasis"/>
        </w:rPr>
        <w:t>dependent clause</w:t>
      </w:r>
      <w:r>
        <w:t xml:space="preserve"> (if+clause) dapat diawali oleh kata “if” atau “</w:t>
      </w:r>
      <w:r w:rsidRPr="00550171">
        <w:t>when</w:t>
      </w:r>
      <w:r>
        <w:t>“.</w:t>
      </w:r>
    </w:p>
    <w:p w:rsidR="00550171" w:rsidRDefault="00550171" w:rsidP="00550171">
      <w:pPr>
        <w:pStyle w:val="Heading2"/>
      </w:pPr>
      <w:bookmarkStart w:id="9" w:name="_Toc429070909"/>
      <w:r>
        <w:t>Rumus Zero Conditional</w:t>
      </w:r>
      <w:bookmarkEnd w:id="9"/>
    </w:p>
    <w:p w:rsidR="00550171" w:rsidRDefault="00550171" w:rsidP="00550171">
      <w:pPr>
        <w:pStyle w:val="NormalWeb"/>
      </w:pPr>
      <w:r>
        <w:t xml:space="preserve">Rumus </w:t>
      </w:r>
      <w:r>
        <w:rPr>
          <w:rStyle w:val="Emphasis"/>
        </w:rPr>
        <w:t>zero conditional</w:t>
      </w:r>
      <w:r>
        <w:t xml:space="preserve"> adalah sebagai berikut.</w:t>
      </w:r>
    </w:p>
    <w:p w:rsidR="00550171" w:rsidRDefault="00550171" w:rsidP="0055017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Emphasis"/>
        </w:rPr>
        <w:t>If</w:t>
      </w:r>
      <w:r>
        <w:t xml:space="preserve"> di awal kalimat:</w:t>
      </w:r>
    </w:p>
    <w:tbl>
      <w:tblPr>
        <w:tblStyle w:val="GridTable5Dark"/>
        <w:tblW w:w="4250" w:type="pct"/>
        <w:tblLook w:val="04A0" w:firstRow="1" w:lastRow="0" w:firstColumn="1" w:lastColumn="0" w:noHBand="0" w:noVBand="1"/>
      </w:tblPr>
      <w:tblGrid>
        <w:gridCol w:w="7948"/>
      </w:tblGrid>
      <w:tr w:rsid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if/when + condition, result/consequence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/when + </w:t>
            </w:r>
            <w:r w:rsidRPr="00550171">
              <w:rPr>
                <w:b w:val="0"/>
                <w:bCs w:val="0"/>
              </w:rPr>
              <w:t>simple present</w:t>
            </w:r>
            <w:r>
              <w:rPr>
                <w:b w:val="0"/>
                <w:bCs w:val="0"/>
              </w:rPr>
              <w:t>, simple present</w:t>
            </w:r>
          </w:p>
        </w:tc>
      </w:tr>
    </w:tbl>
    <w:p w:rsidR="00550171" w:rsidRDefault="00550171" w:rsidP="0055017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Emphasis"/>
        </w:rPr>
        <w:t>if</w:t>
      </w:r>
      <w:r>
        <w:t> di tengah kalimat:</w:t>
      </w:r>
    </w:p>
    <w:tbl>
      <w:tblPr>
        <w:tblStyle w:val="GridTable5Dark"/>
        <w:tblW w:w="4250" w:type="pct"/>
        <w:tblLook w:val="04A0" w:firstRow="1" w:lastRow="0" w:firstColumn="1" w:lastColumn="0" w:noHBand="0" w:noVBand="1"/>
      </w:tblPr>
      <w:tblGrid>
        <w:gridCol w:w="7948"/>
      </w:tblGrid>
      <w:tr w:rsid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result/consequence + if/when + condition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mple present + if/when + simple present</w:t>
            </w:r>
          </w:p>
        </w:tc>
      </w:tr>
    </w:tbl>
    <w:p w:rsidR="00550171" w:rsidRDefault="00550171" w:rsidP="00550171">
      <w:pPr>
        <w:pStyle w:val="Heading3"/>
      </w:pPr>
    </w:p>
    <w:p w:rsidR="00550171" w:rsidRDefault="00550171" w:rsidP="00550171">
      <w:pPr>
        <w:pStyle w:val="Heading3"/>
      </w:pPr>
      <w:bookmarkStart w:id="10" w:name="_Toc429070910"/>
      <w:r>
        <w:t>Contoh Kalimat Zero Conditional</w:t>
      </w:r>
      <w:bookmarkEnd w:id="10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78"/>
        <w:gridCol w:w="7671"/>
      </w:tblGrid>
      <w:tr w:rsid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kalimat</w:t>
            </w:r>
          </w:p>
        </w:tc>
        <w:tc>
          <w:tcPr>
            <w:tcW w:w="0" w:type="auto"/>
            <w:hideMark/>
          </w:tcPr>
          <w:p w:rsidR="00550171" w:rsidRDefault="00550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oh Kalimat Zero Conditional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50171" w:rsidRDefault="005501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+)</w:t>
            </w:r>
          </w:p>
        </w:tc>
        <w:tc>
          <w:tcPr>
            <w:tcW w:w="0" w:type="auto"/>
            <w:hideMark/>
          </w:tcPr>
          <w:p w:rsidR="00550171" w:rsidRDefault="0055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I sleep late, I am sleepy at work. [habitual activity]</w:t>
            </w:r>
            <w:r>
              <w:br/>
              <w:t>(Jika saya tidur terlambat, saya mengantuk di tempat kerja.)</w:t>
            </w:r>
          </w:p>
        </w:tc>
      </w:tr>
      <w:tr w:rsidR="00550171" w:rsidTr="005501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50171" w:rsidRDefault="005501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50171" w:rsidRDefault="0055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dry fruits or vegetables, they lose their nutrient and calorie.</w:t>
            </w:r>
            <w:r>
              <w:br/>
              <w:t>(Jika kamu mengeringkan buah atau sayuran, mereka kehilangan nutrisi dan kalori.)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(-)</w:t>
            </w:r>
          </w:p>
        </w:tc>
        <w:tc>
          <w:tcPr>
            <w:tcW w:w="0" w:type="auto"/>
            <w:hideMark/>
          </w:tcPr>
          <w:p w:rsidR="00550171" w:rsidRDefault="0055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one doesn’t drink after doing exercise, one gets dehydrated.</w:t>
            </w:r>
            <w:r>
              <w:br/>
              <w:t>(Jika orang tidak minum setelah berlatih, orang bakal dehidrasi.)</w:t>
            </w:r>
          </w:p>
        </w:tc>
      </w:tr>
      <w:tr w:rsidR="00550171" w:rsidTr="0055017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(?)</w:t>
            </w:r>
          </w:p>
        </w:tc>
        <w:tc>
          <w:tcPr>
            <w:tcW w:w="0" w:type="auto"/>
            <w:hideMark/>
          </w:tcPr>
          <w:p w:rsidR="00550171" w:rsidRDefault="0055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we burn paper, does it become ash?</w:t>
            </w:r>
            <w:r>
              <w:br/>
              <w:t>(Jika kita membakar kertas, itu menjadi debu?)</w:t>
            </w:r>
          </w:p>
        </w:tc>
      </w:tr>
    </w:tbl>
    <w:p w:rsidR="00550171" w:rsidRDefault="00550171" w:rsidP="00603D31">
      <w:pPr>
        <w:ind w:firstLine="720"/>
        <w:rPr>
          <w:szCs w:val="24"/>
        </w:rPr>
      </w:pPr>
    </w:p>
    <w:p w:rsidR="00550171" w:rsidRDefault="00550171">
      <w:pPr>
        <w:rPr>
          <w:szCs w:val="24"/>
        </w:rPr>
      </w:pPr>
      <w:r>
        <w:rPr>
          <w:szCs w:val="24"/>
        </w:rPr>
        <w:br w:type="page"/>
      </w:r>
    </w:p>
    <w:p w:rsidR="00550171" w:rsidRDefault="00550171" w:rsidP="00550171">
      <w:pPr>
        <w:pStyle w:val="Heading2"/>
      </w:pPr>
      <w:bookmarkStart w:id="11" w:name="_Toc429070911"/>
      <w:r>
        <w:lastRenderedPageBreak/>
        <w:t>Conditional Sentence Type 1</w:t>
      </w:r>
      <w:bookmarkEnd w:id="11"/>
    </w:p>
    <w:p w:rsidR="00550171" w:rsidRDefault="00550171" w:rsidP="00603D31">
      <w:pPr>
        <w:ind w:firstLine="720"/>
      </w:pPr>
      <w:r>
        <w:rPr>
          <w:rStyle w:val="Strong"/>
        </w:rPr>
        <w:t>Conditional sentence type 1</w:t>
      </w:r>
      <w:r>
        <w:t xml:space="preserve"> atau </w:t>
      </w:r>
      <w:r>
        <w:rPr>
          <w:rStyle w:val="Emphasis"/>
        </w:rPr>
        <w:t>first conditional</w:t>
      </w:r>
      <w:r>
        <w:t xml:space="preserve"> adalah </w:t>
      </w:r>
      <w:r w:rsidRPr="00550171">
        <w:t>conditional sentence</w:t>
      </w:r>
      <w:r>
        <w:t xml:space="preserve"> yang digunakan ketika result/consequence (hasil) dari </w:t>
      </w:r>
      <w:r>
        <w:rPr>
          <w:rStyle w:val="Emphasis"/>
        </w:rPr>
        <w:t>condition</w:t>
      </w:r>
      <w:r>
        <w:t xml:space="preserve"> (syarat) memiliki kemungkinan untuk terwujud di masa depan karena </w:t>
      </w:r>
      <w:r>
        <w:rPr>
          <w:rStyle w:val="Emphasis"/>
        </w:rPr>
        <w:t>condition</w:t>
      </w:r>
      <w:r>
        <w:t>-nya realistik untuk dipenuhi.</w:t>
      </w:r>
    </w:p>
    <w:p w:rsidR="00550171" w:rsidRDefault="00550171" w:rsidP="00550171">
      <w:pPr>
        <w:pStyle w:val="Heading2"/>
      </w:pPr>
      <w:bookmarkStart w:id="12" w:name="_Toc429070912"/>
      <w:r>
        <w:t>Rumus Conditional Sentence Type 1</w:t>
      </w:r>
      <w:bookmarkEnd w:id="12"/>
    </w:p>
    <w:p w:rsidR="00550171" w:rsidRDefault="00550171" w:rsidP="0055017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Emphasis"/>
        </w:rPr>
        <w:t>If</w:t>
      </w:r>
      <w:r>
        <w:t xml:space="preserve"> di awal kalimat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914"/>
      </w:tblGrid>
      <w:tr w:rsid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if + condition, result/consequence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+ </w:t>
            </w:r>
            <w:hyperlink r:id="rId11" w:history="1">
              <w:r>
                <w:rPr>
                  <w:rStyle w:val="Hyperlink"/>
                  <w:b w:val="0"/>
                  <w:bCs w:val="0"/>
                </w:rPr>
                <w:t>simple present</w:t>
              </w:r>
            </w:hyperlink>
            <w:r>
              <w:rPr>
                <w:b w:val="0"/>
                <w:bCs w:val="0"/>
              </w:rPr>
              <w:t>, (will + </w:t>
            </w:r>
            <w:hyperlink r:id="rId12" w:history="1">
              <w:r>
                <w:rPr>
                  <w:rStyle w:val="Hyperlink"/>
                  <w:b w:val="0"/>
                  <w:bCs w:val="0"/>
                </w:rPr>
                <w:t>bare infinitive</w:t>
              </w:r>
            </w:hyperlink>
            <w:r>
              <w:rPr>
                <w:b w:val="0"/>
                <w:bCs w:val="0"/>
              </w:rPr>
              <w:t>)/</w:t>
            </w:r>
            <w:hyperlink r:id="rId13" w:history="1">
              <w:r>
                <w:rPr>
                  <w:rStyle w:val="Hyperlink"/>
                  <w:b w:val="0"/>
                  <w:bCs w:val="0"/>
                </w:rPr>
                <w:t>imperative</w:t>
              </w:r>
            </w:hyperlink>
          </w:p>
        </w:tc>
      </w:tr>
    </w:tbl>
    <w:p w:rsidR="00550171" w:rsidRDefault="00550171" w:rsidP="0055017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Emphasis"/>
        </w:rPr>
        <w:t>If</w:t>
      </w:r>
      <w:r>
        <w:t xml:space="preserve"> di tengah kalimat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5018"/>
      </w:tblGrid>
      <w:tr w:rsid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result/consequence + if + condition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will + bare infinitive)/imperative + if + simple present</w:t>
            </w:r>
          </w:p>
        </w:tc>
      </w:tr>
    </w:tbl>
    <w:p w:rsidR="00550171" w:rsidRDefault="00550171" w:rsidP="00603D31">
      <w:pPr>
        <w:ind w:firstLine="720"/>
        <w:rPr>
          <w:szCs w:val="24"/>
        </w:rPr>
      </w:pPr>
    </w:p>
    <w:p w:rsidR="00550171" w:rsidRDefault="00550171" w:rsidP="00550171">
      <w:pPr>
        <w:pStyle w:val="Heading3"/>
      </w:pPr>
      <w:bookmarkStart w:id="13" w:name="_Toc429070913"/>
      <w:r>
        <w:t>Negatif if + condition</w:t>
      </w:r>
      <w:bookmarkEnd w:id="13"/>
    </w:p>
    <w:p w:rsidR="00550171" w:rsidRDefault="00550171" w:rsidP="00550171">
      <w:pPr>
        <w:pStyle w:val="NormalWeb"/>
      </w:pPr>
      <w:r>
        <w:t xml:space="preserve">Rumus: </w:t>
      </w:r>
      <w:r>
        <w:rPr>
          <w:rStyle w:val="Emphasis"/>
        </w:rPr>
        <w:t>if…not</w:t>
      </w:r>
      <w:r>
        <w:t xml:space="preserve"> dapat digantikan dengan </w:t>
      </w:r>
      <w:r>
        <w:rPr>
          <w:rStyle w:val="Strong"/>
        </w:rPr>
        <w:t>unless</w:t>
      </w:r>
      <w:r>
        <w:t>.</w:t>
      </w:r>
    </w:p>
    <w:p w:rsidR="00550171" w:rsidRDefault="00550171" w:rsidP="00550171">
      <w:pPr>
        <w:pStyle w:val="Heading2"/>
      </w:pPr>
      <w:bookmarkStart w:id="14" w:name="_Toc429070914"/>
      <w:r>
        <w:t>Contoh Kalimat Conditional Sentence Type 1</w:t>
      </w:r>
      <w:bookmarkEnd w:id="14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92"/>
        <w:gridCol w:w="6937"/>
      </w:tblGrid>
      <w:tr w:rsid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Kalimat</w:t>
            </w:r>
          </w:p>
        </w:tc>
        <w:tc>
          <w:tcPr>
            <w:tcW w:w="0" w:type="auto"/>
            <w:hideMark/>
          </w:tcPr>
          <w:p w:rsidR="00550171" w:rsidRDefault="00550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oh Kalimat conditional Sentence type 1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50171" w:rsidRDefault="005501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+)</w:t>
            </w:r>
          </w:p>
        </w:tc>
        <w:tc>
          <w:tcPr>
            <w:tcW w:w="0" w:type="auto"/>
            <w:hideMark/>
          </w:tcPr>
          <w:p w:rsidR="00550171" w:rsidRDefault="0055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I have free time, I will go swimming.</w:t>
            </w:r>
            <w:r>
              <w:br/>
              <w:t>(Jika saya punya waktu luang, saya akan pergi berenang.)</w:t>
            </w:r>
          </w:p>
        </w:tc>
      </w:tr>
      <w:tr w:rsidR="00550171" w:rsidTr="005501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50171" w:rsidRDefault="005501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50171" w:rsidRDefault="0055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bell rings, I’ll go home.</w:t>
            </w:r>
            <w:r>
              <w:br/>
              <w:t>(Jika bel berbunyi, saya akan pulang ke rumah.)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50171" w:rsidRDefault="005501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50171" w:rsidRDefault="0055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meet Andy, ask him to call me. [</w:t>
            </w:r>
            <w:r w:rsidRPr="00550171">
              <w:t>imperative</w:t>
            </w:r>
            <w:r>
              <w:t>]</w:t>
            </w:r>
            <w:r>
              <w:br/>
              <w:t>(Jika kamu bertemu Andy, minta dia menghubungi saya.)</w:t>
            </w:r>
          </w:p>
        </w:tc>
      </w:tr>
      <w:tr w:rsidR="00550171" w:rsidTr="005501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(-)</w:t>
            </w:r>
          </w:p>
        </w:tc>
        <w:tc>
          <w:tcPr>
            <w:tcW w:w="0" w:type="auto"/>
            <w:hideMark/>
          </w:tcPr>
          <w:p w:rsidR="00550171" w:rsidRDefault="0055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don’t finish your homework, your teacher will be angry.</w:t>
            </w:r>
            <w:r>
              <w:br/>
              <w:t>(Jika kamu tidak menyelesaikan pekerjaan rumahmu, gurumu akan marah.)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50171" w:rsidRDefault="005501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50171" w:rsidRDefault="0055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he doesn’t come, I won’t be angry. / Unless he comes, I won’t be angry.</w:t>
            </w:r>
            <w:r>
              <w:br/>
              <w:t>(Jika kamu tidak datang, saya tidak akan marah.)</w:t>
            </w:r>
          </w:p>
        </w:tc>
      </w:tr>
      <w:tr w:rsidR="00550171" w:rsidTr="0055017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50171" w:rsidRDefault="005501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50171" w:rsidRDefault="0055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e comes, I won’t be angry.</w:t>
            </w:r>
            <w:r>
              <w:br/>
              <w:t>(Jika dia datang, saya tidak akan marah.)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(?)</w:t>
            </w:r>
          </w:p>
        </w:tc>
        <w:tc>
          <w:tcPr>
            <w:tcW w:w="0" w:type="auto"/>
            <w:hideMark/>
          </w:tcPr>
          <w:p w:rsidR="00550171" w:rsidRDefault="0055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y invite you, will you come?</w:t>
            </w:r>
            <w:r>
              <w:br/>
              <w:t>(Jika mereka mengundangmu, akankah kamu datang?)</w:t>
            </w:r>
          </w:p>
        </w:tc>
      </w:tr>
    </w:tbl>
    <w:p w:rsidR="00550171" w:rsidRDefault="00550171" w:rsidP="00603D31">
      <w:pPr>
        <w:ind w:firstLine="720"/>
        <w:rPr>
          <w:szCs w:val="24"/>
        </w:rPr>
      </w:pPr>
    </w:p>
    <w:p w:rsidR="00550171" w:rsidRDefault="00550171" w:rsidP="00603D31">
      <w:pPr>
        <w:ind w:firstLine="720"/>
        <w:rPr>
          <w:szCs w:val="24"/>
        </w:rPr>
      </w:pPr>
    </w:p>
    <w:p w:rsidR="00550171" w:rsidRDefault="00550171">
      <w:pPr>
        <w:rPr>
          <w:szCs w:val="24"/>
        </w:rPr>
      </w:pPr>
      <w:r>
        <w:rPr>
          <w:szCs w:val="24"/>
        </w:rPr>
        <w:br w:type="page"/>
      </w:r>
    </w:p>
    <w:p w:rsidR="00550171" w:rsidRDefault="00550171" w:rsidP="00550171">
      <w:pPr>
        <w:pStyle w:val="Heading2"/>
      </w:pPr>
      <w:bookmarkStart w:id="15" w:name="_Toc429070915"/>
      <w:r>
        <w:lastRenderedPageBreak/>
        <w:t>Conditional Sentence Type 2</w:t>
      </w:r>
      <w:bookmarkEnd w:id="15"/>
    </w:p>
    <w:p w:rsidR="00550171" w:rsidRDefault="00550171" w:rsidP="00603D31">
      <w:pPr>
        <w:ind w:firstLine="720"/>
      </w:pPr>
      <w:r>
        <w:rPr>
          <w:rStyle w:val="Strong"/>
        </w:rPr>
        <w:t>Conditional sentence type 2</w:t>
      </w:r>
      <w:r>
        <w:t xml:space="preserve"> atau </w:t>
      </w:r>
      <w:r>
        <w:rPr>
          <w:rStyle w:val="Emphasis"/>
        </w:rPr>
        <w:t>second conditional</w:t>
      </w:r>
      <w:r>
        <w:t xml:space="preserve"> adalah </w:t>
      </w:r>
      <w:r w:rsidRPr="00550171">
        <w:t>conditional sentence</w:t>
      </w:r>
      <w:r>
        <w:t xml:space="preserve"> yang digunakan ketika result/consequence (hasil) dari </w:t>
      </w:r>
      <w:r>
        <w:rPr>
          <w:rStyle w:val="Emphasis"/>
        </w:rPr>
        <w:t>condition</w:t>
      </w:r>
      <w:r>
        <w:t xml:space="preserve"> (syarat) tidak memiliki atau hanya sedikit kemungkinan untuk terwujud karena </w:t>
      </w:r>
      <w:r>
        <w:rPr>
          <w:rStyle w:val="Emphasis"/>
        </w:rPr>
        <w:t>condition</w:t>
      </w:r>
      <w:r>
        <w:t xml:space="preserve">-nya tidak mungkin dipenuhi di masa sekarang (present unreal situation) atau </w:t>
      </w:r>
      <w:r>
        <w:rPr>
          <w:rStyle w:val="Emphasis"/>
        </w:rPr>
        <w:t>condition</w:t>
      </w:r>
      <w:r>
        <w:t>-nya sulit untuk dipenuhi di masa depan (unlikely to happen).</w:t>
      </w:r>
    </w:p>
    <w:p w:rsidR="00550171" w:rsidRDefault="00550171" w:rsidP="00550171">
      <w:pPr>
        <w:pStyle w:val="Heading2"/>
      </w:pPr>
      <w:bookmarkStart w:id="16" w:name="_Toc429070916"/>
      <w:r>
        <w:t>Rumus Conditional Sentence Type 2</w:t>
      </w:r>
      <w:bookmarkEnd w:id="16"/>
    </w:p>
    <w:p w:rsidR="00550171" w:rsidRDefault="00550171" w:rsidP="0055017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Emphasis"/>
        </w:rPr>
        <w:t>If</w:t>
      </w:r>
      <w:r>
        <w:t xml:space="preserve"> di awal kalimat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914"/>
      </w:tblGrid>
      <w:tr w:rsid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if + condition, result/consequence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+ </w:t>
            </w:r>
            <w:r w:rsidRPr="00550171">
              <w:t>simple past</w:t>
            </w:r>
            <w:r>
              <w:rPr>
                <w:b w:val="0"/>
                <w:bCs w:val="0"/>
              </w:rPr>
              <w:t xml:space="preserve">, would/could/might + </w:t>
            </w:r>
            <w:r w:rsidRPr="00550171">
              <w:t>bare infinitive</w:t>
            </w:r>
          </w:p>
        </w:tc>
      </w:tr>
    </w:tbl>
    <w:p w:rsidR="00550171" w:rsidRDefault="00550171" w:rsidP="0055017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Emphasis"/>
        </w:rPr>
        <w:t>If</w:t>
      </w:r>
      <w:r>
        <w:t xml:space="preserve"> di tengah kalimat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954"/>
      </w:tblGrid>
      <w:tr w:rsidR="00550171" w:rsidTr="0055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</w:pPr>
            <w:r>
              <w:rPr>
                <w:b w:val="0"/>
                <w:bCs w:val="0"/>
              </w:rPr>
              <w:t>result/consequence + if + condition</w:t>
            </w:r>
          </w:p>
        </w:tc>
      </w:tr>
      <w:tr w:rsidR="00550171" w:rsidTr="0055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50171" w:rsidRDefault="0055017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uld/could/might + bare infinitive + if + simple past</w:t>
            </w:r>
          </w:p>
        </w:tc>
      </w:tr>
    </w:tbl>
    <w:p w:rsidR="00550171" w:rsidRDefault="00550171" w:rsidP="00603D31">
      <w:pPr>
        <w:ind w:firstLine="720"/>
        <w:rPr>
          <w:szCs w:val="24"/>
        </w:rPr>
      </w:pPr>
    </w:p>
    <w:p w:rsidR="00550171" w:rsidRDefault="00550171" w:rsidP="00550171">
      <w:pPr>
        <w:pStyle w:val="Heading3"/>
      </w:pPr>
      <w:bookmarkStart w:id="17" w:name="_Toc429070917"/>
      <w:r>
        <w:t>Negatif if + condition</w:t>
      </w:r>
      <w:bookmarkEnd w:id="17"/>
    </w:p>
    <w:p w:rsidR="00550171" w:rsidRDefault="00550171" w:rsidP="003013C4">
      <w:pPr>
        <w:pStyle w:val="NormalWeb"/>
        <w:spacing w:before="0" w:beforeAutospacing="0"/>
      </w:pPr>
      <w:r>
        <w:t xml:space="preserve">Rumus: </w:t>
      </w:r>
      <w:r>
        <w:rPr>
          <w:rStyle w:val="Emphasis"/>
        </w:rPr>
        <w:t>if…not</w:t>
      </w:r>
      <w:r>
        <w:t xml:space="preserve"> dapat digantikan dengan </w:t>
      </w:r>
      <w:r>
        <w:rPr>
          <w:rStyle w:val="Strong"/>
        </w:rPr>
        <w:t>unless</w:t>
      </w:r>
      <w:r>
        <w:t>.</w:t>
      </w:r>
    </w:p>
    <w:p w:rsidR="00550171" w:rsidRDefault="00550171" w:rsidP="00550171">
      <w:pPr>
        <w:pStyle w:val="Heading3"/>
      </w:pPr>
      <w:bookmarkStart w:id="18" w:name="_Toc429070918"/>
      <w:r>
        <w:t>Were Menggantikan Was</w:t>
      </w:r>
      <w:bookmarkEnd w:id="18"/>
    </w:p>
    <w:p w:rsidR="00550171" w:rsidRDefault="00550171" w:rsidP="003013C4">
      <w:pPr>
        <w:pStyle w:val="NormalWeb"/>
        <w:spacing w:before="0" w:beforeAutospacing="0"/>
      </w:pPr>
      <w:r>
        <w:t xml:space="preserve">Pada </w:t>
      </w:r>
      <w:r>
        <w:rPr>
          <w:rStyle w:val="Emphasis"/>
        </w:rPr>
        <w:t>conditional sentence type 2</w:t>
      </w:r>
      <w:r>
        <w:t xml:space="preserve">, </w:t>
      </w:r>
      <w:r>
        <w:rPr>
          <w:rStyle w:val="Strong"/>
        </w:rPr>
        <w:t>were</w:t>
      </w:r>
      <w:r>
        <w:t xml:space="preserve"> digunakan menggantikan </w:t>
      </w:r>
      <w:r>
        <w:rPr>
          <w:rStyle w:val="Strong"/>
        </w:rPr>
        <w:t>was</w:t>
      </w:r>
      <w:r>
        <w:t xml:space="preserve"> meskipun subjek yang digunakan merupakan </w:t>
      </w:r>
      <w:r>
        <w:rPr>
          <w:rStyle w:val="Emphasis"/>
        </w:rPr>
        <w:t>3rd person pronoun</w:t>
      </w:r>
      <w:r>
        <w:t xml:space="preserve"> (she, he, it) maupun kata benda tunggal. Hal ini untuk menunjukkan bahwa pengandaiannya benar-benar hanya berupa khayalan semata karena </w:t>
      </w:r>
      <w:r>
        <w:rPr>
          <w:rStyle w:val="Emphasis"/>
        </w:rPr>
        <w:t>condition</w:t>
      </w:r>
      <w:r>
        <w:t>-nya tidak mungkin dipenuhi (present unreal situation).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5400"/>
      </w:tblGrid>
      <w:tr w:rsidR="003013C4" w:rsidRPr="003013C4" w:rsidTr="0030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+ condition, result/consequence</w:t>
            </w:r>
          </w:p>
        </w:tc>
      </w:tr>
      <w:tr w:rsidR="003013C4" w:rsidRP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+ S + were, would (could/might) + bare infinitive</w:t>
            </w:r>
          </w:p>
        </w:tc>
      </w:tr>
    </w:tbl>
    <w:p w:rsidR="003013C4" w:rsidRDefault="003013C4" w:rsidP="003013C4">
      <w:pPr>
        <w:pStyle w:val="Heading2"/>
        <w:spacing w:after="0" w:afterAutospacing="0"/>
      </w:pPr>
      <w:bookmarkStart w:id="19" w:name="_Toc429070919"/>
      <w:r>
        <w:t>Contoh Kalimat Conditional Sentence Type 2</w:t>
      </w:r>
      <w:bookmarkEnd w:id="19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92"/>
        <w:gridCol w:w="8458"/>
      </w:tblGrid>
      <w:tr w:rsidR="003013C4" w:rsidTr="0030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Default="003013C4">
            <w:pPr>
              <w:jc w:val="center"/>
            </w:pPr>
            <w:r>
              <w:rPr>
                <w:b w:val="0"/>
                <w:bCs w:val="0"/>
              </w:rPr>
              <w:t>Kalimat</w:t>
            </w:r>
          </w:p>
        </w:tc>
        <w:tc>
          <w:tcPr>
            <w:tcW w:w="0" w:type="auto"/>
            <w:hideMark/>
          </w:tcPr>
          <w:p w:rsidR="003013C4" w:rsidRDefault="00301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oh Kalimat Conditional Sentence type 2</w:t>
            </w:r>
          </w:p>
        </w:tc>
      </w:tr>
      <w:tr w:rsid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3013C4" w:rsidRDefault="003013C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+)</w:t>
            </w:r>
          </w:p>
        </w:tc>
        <w:tc>
          <w:tcPr>
            <w:tcW w:w="0" w:type="auto"/>
            <w:hideMark/>
          </w:tcPr>
          <w:p w:rsidR="003013C4" w:rsidRDefault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it rained tomorrow, I would sleep all day.</w:t>
            </w:r>
            <w:r>
              <w:br/>
              <w:t>(Jika besok hujan, saya akan tidur sepanjang hari.)</w:t>
            </w:r>
          </w:p>
          <w:p w:rsidR="003013C4" w:rsidRDefault="003013C4">
            <w:pPr>
              <w:pStyle w:val="Heading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a:</w:t>
            </w:r>
          </w:p>
          <w:p w:rsidR="003013C4" w:rsidRDefault="003013C4" w:rsidP="003013C4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 I don’t have much hope it will rain (tapi saya tidak punya cukup keyakinan bahwa besok akan hujan)</w:t>
            </w:r>
          </w:p>
        </w:tc>
      </w:tr>
      <w:tr w:rsidR="003013C4" w:rsidTr="0030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013C4" w:rsidRDefault="003013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isa studied hard, she would pass.</w:t>
            </w:r>
            <w:r>
              <w:br/>
              <w:t>(Jika Nisa belajar keras, dia akan lulus.)</w:t>
            </w:r>
          </w:p>
          <w:p w:rsidR="003013C4" w:rsidRDefault="003013C4" w:rsidP="003013C4">
            <w:pPr>
              <w:pStyle w:val="Heading4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ta:</w:t>
            </w:r>
          </w:p>
          <w:p w:rsidR="003013C4" w:rsidRDefault="003013C4" w:rsidP="003013C4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Nisa doesn’t study hard (tapi Nisa tidak belajar keras.)</w:t>
            </w:r>
          </w:p>
        </w:tc>
      </w:tr>
      <w:tr w:rsid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013C4" w:rsidRDefault="003013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I had much money, I would buy a sport car.</w:t>
            </w:r>
            <w:r>
              <w:br/>
              <w:t xml:space="preserve">(Jika saya punya banyak uang, saya akan membeli sebuah mobil </w:t>
            </w:r>
            <w:r>
              <w:rPr>
                <w:rStyle w:val="Emphasis"/>
              </w:rPr>
              <w:t>sport</w:t>
            </w:r>
            <w:r>
              <w:t>.)</w:t>
            </w:r>
          </w:p>
          <w:p w:rsidR="003013C4" w:rsidRDefault="003013C4" w:rsidP="003013C4">
            <w:pPr>
              <w:pStyle w:val="Heading4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a:</w:t>
            </w:r>
          </w:p>
          <w:p w:rsidR="003013C4" w:rsidRDefault="003013C4" w:rsidP="003013C4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 I don’t have much money (tapi saya tidak punya banyak uang)</w:t>
            </w:r>
          </w:p>
        </w:tc>
      </w:tr>
      <w:tr w:rsidR="003013C4" w:rsidTr="0030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013C4" w:rsidRDefault="003013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 were a millionaire, I would donate my money to charity.</w:t>
            </w:r>
            <w:r>
              <w:br/>
              <w:t>(Jika saya seorang millionaire, saya akan mendonasikan uang saya untuk amal.)</w:t>
            </w:r>
          </w:p>
          <w:p w:rsidR="003013C4" w:rsidRDefault="003013C4" w:rsidP="003013C4">
            <w:pPr>
              <w:pStyle w:val="Heading4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ta:</w:t>
            </w:r>
          </w:p>
          <w:p w:rsidR="003013C4" w:rsidRDefault="003013C4" w:rsidP="003013C4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I’m not a millionaire (tapi saya bukan seorang milioner)</w:t>
            </w:r>
          </w:p>
        </w:tc>
      </w:tr>
      <w:tr w:rsid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3013C4" w:rsidRDefault="003013C4">
            <w:pPr>
              <w:jc w:val="center"/>
            </w:pPr>
            <w:r>
              <w:rPr>
                <w:b w:val="0"/>
                <w:bCs w:val="0"/>
              </w:rPr>
              <w:t>(-)</w:t>
            </w: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isa studied hard, she wouldn’t fail.</w:t>
            </w:r>
            <w:r>
              <w:br/>
              <w:t>(Jika Nisa belajar keras, dia tidak akan gagal.)</w:t>
            </w:r>
          </w:p>
        </w:tc>
      </w:tr>
      <w:tr w:rsidR="003013C4" w:rsidTr="0030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013C4" w:rsidRDefault="003013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isa didn’t study hard, she would fail. atau Unless Nisa studied hard, she would fail.</w:t>
            </w:r>
            <w:r>
              <w:br/>
              <w:t>(Jika Nisa tidak belajar keras, dia akan gagal.)</w:t>
            </w:r>
          </w:p>
        </w:tc>
      </w:tr>
      <w:tr w:rsid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013C4" w:rsidRDefault="003013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I were a millionaire, I wouldn’t donate my money to charity.</w:t>
            </w:r>
          </w:p>
        </w:tc>
      </w:tr>
      <w:tr w:rsidR="003013C4" w:rsidTr="0030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3013C4" w:rsidRDefault="003013C4">
            <w:pPr>
              <w:jc w:val="center"/>
            </w:pPr>
            <w:r>
              <w:rPr>
                <w:b w:val="0"/>
                <w:bCs w:val="0"/>
              </w:rPr>
              <w:t>(?)</w:t>
            </w: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isa studied hard, would she pass?</w:t>
            </w:r>
          </w:p>
        </w:tc>
      </w:tr>
      <w:tr w:rsid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013C4" w:rsidRDefault="003013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had much money, would you buy a sport car?</w:t>
            </w:r>
          </w:p>
        </w:tc>
      </w:tr>
      <w:tr w:rsidR="003013C4" w:rsidTr="00301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013C4" w:rsidRDefault="003013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were a millionaire, would you donate my money to charity?</w:t>
            </w:r>
          </w:p>
        </w:tc>
      </w:tr>
    </w:tbl>
    <w:p w:rsidR="003013C4" w:rsidRDefault="003013C4" w:rsidP="003013C4">
      <w:pPr>
        <w:ind w:firstLine="720"/>
        <w:rPr>
          <w:szCs w:val="24"/>
        </w:rPr>
      </w:pPr>
    </w:p>
    <w:p w:rsidR="003013C4" w:rsidRPr="003013C4" w:rsidRDefault="003013C4" w:rsidP="003013C4">
      <w:pPr>
        <w:pStyle w:val="Heading2"/>
      </w:pPr>
      <w:r>
        <w:rPr>
          <w:szCs w:val="24"/>
        </w:rPr>
        <w:br w:type="page"/>
      </w:r>
      <w:bookmarkStart w:id="20" w:name="_Toc429070920"/>
      <w:r w:rsidRPr="003013C4">
        <w:lastRenderedPageBreak/>
        <w:t>Inverted Word Order pada Conditional Sentence Type 2</w:t>
      </w:r>
      <w:bookmarkEnd w:id="20"/>
    </w:p>
    <w:p w:rsidR="003013C4" w:rsidRPr="003013C4" w:rsidRDefault="003013C4" w:rsidP="00301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>Inverted word order berarti 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verb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> muncul sebelum 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ubject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Kondisi ini dapat terjadi dengan menghilangkan kata “if” dan menukar posisi 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ubject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verb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>. Contohnya sebagai berikut.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3C4" w:rsidRPr="003013C4" w:rsidTr="0030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rmal</w:t>
            </w:r>
          </w:p>
        </w:tc>
        <w:tc>
          <w:tcPr>
            <w:tcW w:w="2500" w:type="pct"/>
            <w:hideMark/>
          </w:tcPr>
          <w:p w:rsidR="003013C4" w:rsidRPr="003013C4" w:rsidRDefault="003013C4" w:rsidP="00301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verted</w:t>
            </w:r>
          </w:p>
        </w:tc>
      </w:tr>
      <w:tr w:rsidR="003013C4" w:rsidRP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If I </w:t>
            </w:r>
            <w:r w:rsidRPr="003013C4">
              <w:rPr>
                <w:rFonts w:ascii="Times New Roman" w:eastAsia="Times New Roman" w:hAnsi="Times New Roman" w:cs="Times New Roman"/>
                <w:color w:val="CC99FF"/>
                <w:sz w:val="24"/>
                <w:szCs w:val="24"/>
                <w:lang w:eastAsia="id-ID"/>
              </w:rPr>
              <w:t>(S)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were </w:t>
            </w:r>
            <w:r w:rsidRPr="003013C4">
              <w:rPr>
                <w:rFonts w:ascii="Times New Roman" w:eastAsia="Times New Roman" w:hAnsi="Times New Roman" w:cs="Times New Roman"/>
                <w:color w:val="CC99FF"/>
                <w:sz w:val="24"/>
                <w:szCs w:val="24"/>
                <w:lang w:eastAsia="id-ID"/>
              </w:rPr>
              <w:t>(V)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the shopkeeper, I would give you discounts.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(Jika saya pemilik toko, saya akan memberimu potongan harga.)</w:t>
            </w:r>
          </w:p>
        </w:tc>
        <w:tc>
          <w:tcPr>
            <w:tcW w:w="0" w:type="auto"/>
            <w:hideMark/>
          </w:tcPr>
          <w:p w:rsidR="003013C4" w:rsidRPr="003013C4" w:rsidRDefault="003013C4" w:rsidP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Were </w:t>
            </w:r>
            <w:r w:rsidRPr="003013C4">
              <w:rPr>
                <w:rFonts w:ascii="Times New Roman" w:eastAsia="Times New Roman" w:hAnsi="Times New Roman" w:cs="Times New Roman"/>
                <w:b/>
                <w:bCs/>
                <w:color w:val="CC99FF"/>
                <w:sz w:val="24"/>
                <w:szCs w:val="24"/>
                <w:lang w:eastAsia="id-ID"/>
              </w:rPr>
              <w:t>(V)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I </w:t>
            </w:r>
            <w:r w:rsidRPr="003013C4">
              <w:rPr>
                <w:rFonts w:ascii="Times New Roman" w:eastAsia="Times New Roman" w:hAnsi="Times New Roman" w:cs="Times New Roman"/>
                <w:b/>
                <w:bCs/>
                <w:color w:val="CC99FF"/>
                <w:sz w:val="24"/>
                <w:szCs w:val="24"/>
                <w:lang w:eastAsia="id-ID"/>
              </w:rPr>
              <w:t>(S)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the shopkeeper, I would give you discounts.</w:t>
            </w:r>
          </w:p>
        </w:tc>
      </w:tr>
    </w:tbl>
    <w:p w:rsidR="003013C4" w:rsidRDefault="003013C4" w:rsidP="003013C4">
      <w:pPr>
        <w:rPr>
          <w:szCs w:val="24"/>
        </w:rPr>
      </w:pPr>
    </w:p>
    <w:p w:rsidR="003013C4" w:rsidRDefault="003013C4" w:rsidP="003013C4">
      <w:pPr>
        <w:rPr>
          <w:szCs w:val="24"/>
        </w:rPr>
      </w:pPr>
    </w:p>
    <w:p w:rsidR="003013C4" w:rsidRDefault="003013C4">
      <w:pPr>
        <w:rPr>
          <w:szCs w:val="24"/>
        </w:rPr>
      </w:pPr>
      <w:r>
        <w:rPr>
          <w:szCs w:val="24"/>
        </w:rPr>
        <w:br w:type="page"/>
      </w:r>
    </w:p>
    <w:p w:rsidR="003013C4" w:rsidRDefault="003013C4" w:rsidP="003013C4">
      <w:pPr>
        <w:pStyle w:val="Heading2"/>
      </w:pPr>
      <w:bookmarkStart w:id="21" w:name="_Toc429070921"/>
      <w:r>
        <w:lastRenderedPageBreak/>
        <w:t>Conditional Sentence Type 3</w:t>
      </w:r>
      <w:bookmarkEnd w:id="21"/>
    </w:p>
    <w:p w:rsidR="003013C4" w:rsidRDefault="003013C4" w:rsidP="003013C4">
      <w:pPr>
        <w:ind w:firstLine="720"/>
      </w:pPr>
      <w:r w:rsidRPr="003013C4">
        <w:rPr>
          <w:b/>
          <w:bCs/>
        </w:rPr>
        <w:t>Conditional sentence type 3</w:t>
      </w:r>
      <w:r>
        <w:t xml:space="preserve"> atau </w:t>
      </w:r>
      <w:r w:rsidRPr="003013C4">
        <w:rPr>
          <w:i/>
          <w:iCs/>
        </w:rPr>
        <w:t>third conditional</w:t>
      </w:r>
      <w:r>
        <w:t xml:space="preserve"> adalah </w:t>
      </w:r>
      <w:hyperlink r:id="rId14" w:history="1">
        <w:r w:rsidRPr="003013C4">
          <w:t>conditional sentence</w:t>
        </w:r>
      </w:hyperlink>
      <w:r>
        <w:t xml:space="preserve"> yang digunakan ketika result/consequence (hasil) dari condition (syarat) tidak ada kemungkinan terwujud karena </w:t>
      </w:r>
      <w:r w:rsidRPr="003013C4">
        <w:rPr>
          <w:i/>
          <w:iCs/>
        </w:rPr>
        <w:t>condition</w:t>
      </w:r>
      <w:r>
        <w:t>-nya harus sudah dipenuhi di masa lalu.</w:t>
      </w:r>
    </w:p>
    <w:p w:rsidR="003013C4" w:rsidRDefault="003013C4" w:rsidP="003013C4">
      <w:pPr>
        <w:pStyle w:val="Heading2"/>
      </w:pPr>
      <w:bookmarkStart w:id="22" w:name="_Toc429070922"/>
      <w:r>
        <w:t>Rumus Conditional Sentence Type 3</w:t>
      </w:r>
      <w:bookmarkEnd w:id="22"/>
    </w:p>
    <w:p w:rsidR="003013C4" w:rsidRDefault="003013C4" w:rsidP="003013C4">
      <w:pPr>
        <w:pStyle w:val="NormalWeb"/>
      </w:pPr>
      <w:r>
        <w:t xml:space="preserve">Bagian </w:t>
      </w:r>
      <w:r>
        <w:rPr>
          <w:rStyle w:val="Emphasis"/>
        </w:rPr>
        <w:t>conditional clause</w:t>
      </w:r>
      <w:r>
        <w:t xml:space="preserve"> (if + condition) menggunakan </w:t>
      </w:r>
      <w:r w:rsidRPr="003013C4">
        <w:t>subordinate conjunction “if”</w:t>
      </w:r>
      <w:r>
        <w:t xml:space="preserve"> dan </w:t>
      </w:r>
      <w:r w:rsidRPr="003013C4">
        <w:t>past perfect tense</w:t>
      </w:r>
      <w:r>
        <w:t xml:space="preserve">, sedangkan bagian </w:t>
      </w:r>
      <w:r w:rsidRPr="003013C4">
        <w:t>main clause</w:t>
      </w:r>
      <w:r>
        <w:t xml:space="preserve"> (result) menggunakan </w:t>
      </w:r>
      <w:r w:rsidRPr="003013C4">
        <w:t>perfect modal</w:t>
      </w:r>
      <w:r>
        <w:t xml:space="preserve"> (modal + have + </w:t>
      </w:r>
      <w:r w:rsidRPr="003013C4">
        <w:t>past participle</w:t>
      </w:r>
      <w:r>
        <w:t>).</w:t>
      </w:r>
    </w:p>
    <w:p w:rsidR="003013C4" w:rsidRPr="003013C4" w:rsidRDefault="003013C4" w:rsidP="00301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ikut rumus 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conditional sentence type 3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3013C4" w:rsidRPr="003013C4" w:rsidRDefault="003013C4" w:rsidP="003013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If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awal kalimat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6884"/>
      </w:tblGrid>
      <w:tr w:rsidR="003013C4" w:rsidRPr="003013C4" w:rsidTr="0030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+ condition, result/consequence</w:t>
            </w:r>
          </w:p>
        </w:tc>
      </w:tr>
      <w:tr w:rsidR="003013C4" w:rsidRP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f + past perfect, would/should/could/might have + past participle</w:t>
            </w:r>
          </w:p>
        </w:tc>
      </w:tr>
    </w:tbl>
    <w:p w:rsidR="003013C4" w:rsidRPr="003013C4" w:rsidRDefault="003013C4" w:rsidP="003013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If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tengah kalimat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7021"/>
      </w:tblGrid>
      <w:tr w:rsidR="003013C4" w:rsidRPr="003013C4" w:rsidTr="0030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esult/consequence + if + condition</w:t>
            </w:r>
          </w:p>
        </w:tc>
      </w:tr>
      <w:tr w:rsidR="003013C4" w:rsidRP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would/should/could/might have + past participle + if + past perfect</w:t>
            </w:r>
          </w:p>
        </w:tc>
      </w:tr>
    </w:tbl>
    <w:p w:rsidR="003013C4" w:rsidRDefault="003013C4" w:rsidP="003013C4">
      <w:pPr>
        <w:ind w:firstLine="720"/>
      </w:pPr>
    </w:p>
    <w:p w:rsidR="003013C4" w:rsidRDefault="003013C4" w:rsidP="003013C4">
      <w:pPr>
        <w:pStyle w:val="Heading3"/>
      </w:pPr>
      <w:bookmarkStart w:id="23" w:name="_Toc429070923"/>
      <w:r>
        <w:t>Contoh Kalimat Conditional Sentence Type 3</w:t>
      </w:r>
      <w:bookmarkEnd w:id="23"/>
    </w:p>
    <w:p w:rsidR="003013C4" w:rsidRDefault="003013C4" w:rsidP="003013C4">
      <w:pPr>
        <w:pStyle w:val="NormalWeb"/>
      </w:pPr>
      <w:r>
        <w:t>Beberapa contoh kalimat </w:t>
      </w:r>
      <w:r>
        <w:rPr>
          <w:rStyle w:val="Emphasis"/>
        </w:rPr>
        <w:t>conditional sentence type 3</w:t>
      </w:r>
      <w:r>
        <w:t xml:space="preserve"> dapat dilihat pada tabel sebagai berikut.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92"/>
        <w:gridCol w:w="8458"/>
      </w:tblGrid>
      <w:tr w:rsidR="003013C4" w:rsidTr="0030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Default="003013C4" w:rsidP="003013C4">
            <w:pPr>
              <w:jc w:val="center"/>
            </w:pPr>
            <w:r>
              <w:rPr>
                <w:b w:val="0"/>
                <w:bCs w:val="0"/>
              </w:rPr>
              <w:t>Kalimat</w:t>
            </w:r>
          </w:p>
        </w:tc>
        <w:tc>
          <w:tcPr>
            <w:tcW w:w="0" w:type="auto"/>
            <w:hideMark/>
          </w:tcPr>
          <w:p w:rsidR="003013C4" w:rsidRDefault="003013C4" w:rsidP="00301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oh Kalimat Conditional Sentence type 3</w:t>
            </w:r>
          </w:p>
        </w:tc>
      </w:tr>
      <w:tr w:rsid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3013C4" w:rsidRDefault="003013C4" w:rsidP="003013C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+)</w:t>
            </w: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had remembered to invite me, I would have attended your party.</w:t>
            </w:r>
            <w:r>
              <w:br/>
              <w:t>(Jika kamu ingat mengundang saya, saya akan hadir di pestamu.)</w:t>
            </w:r>
          </w:p>
          <w:p w:rsidR="003013C4" w:rsidRDefault="003013C4" w:rsidP="003013C4">
            <w:pPr>
              <w:pStyle w:val="Heading4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a:</w:t>
            </w:r>
          </w:p>
          <w:p w:rsidR="003013C4" w:rsidRDefault="003013C4" w:rsidP="003013C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 you didn’t remember</w:t>
            </w:r>
            <w:r>
              <w:br/>
              <w:t>(tapi kamu tidak ingat)</w:t>
            </w:r>
          </w:p>
        </w:tc>
      </w:tr>
      <w:tr w:rsidR="003013C4" w:rsidTr="003013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3013C4" w:rsidRDefault="003013C4" w:rsidP="003013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 had given the interviewer really good answers, I might have got a higher position than you.</w:t>
            </w:r>
            <w:r>
              <w:br/>
              <w:t>(Jika saya memberi jawaban yang benar-benar bagus ke pewawancara, saya mungkin memdapatkan posisi yang lebih tinggi dari kamu.)</w:t>
            </w:r>
          </w:p>
          <w:p w:rsidR="003013C4" w:rsidRDefault="003013C4" w:rsidP="003013C4">
            <w:pPr>
              <w:pStyle w:val="Heading4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ta:</w:t>
            </w:r>
          </w:p>
          <w:p w:rsidR="003013C4" w:rsidRDefault="003013C4" w:rsidP="003013C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I didn’t give really good answers</w:t>
            </w:r>
            <w:r>
              <w:br/>
              <w:t>(tapi saya tidak memberikan jawaban yang benar-benar bagus)</w:t>
            </w:r>
          </w:p>
        </w:tc>
      </w:tr>
      <w:tr w:rsid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Default="003013C4" w:rsidP="003013C4">
            <w:pPr>
              <w:jc w:val="center"/>
            </w:pPr>
            <w:r>
              <w:rPr>
                <w:b w:val="0"/>
                <w:bCs w:val="0"/>
              </w:rPr>
              <w:t>(-)</w:t>
            </w: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waitress had been careful, she wouldn’t have broken many plates.</w:t>
            </w:r>
            <w:r>
              <w:br/>
              <w:t>(Jika pelayan tersebut hati-hati, dia tidak akan memecahkan banyak piring.)</w:t>
            </w:r>
          </w:p>
          <w:p w:rsidR="003013C4" w:rsidRDefault="003013C4" w:rsidP="003013C4">
            <w:pPr>
              <w:pStyle w:val="Heading4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kta:</w:t>
            </w:r>
          </w:p>
          <w:p w:rsidR="003013C4" w:rsidRDefault="003013C4" w:rsidP="003013C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 the waitress wasn’t careful</w:t>
            </w:r>
            <w:r>
              <w:br/>
              <w:t>(tapi pelayan tersebut tidak hati-hati)</w:t>
            </w:r>
          </w:p>
        </w:tc>
      </w:tr>
      <w:tr w:rsidR="003013C4" w:rsidTr="003013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Default="003013C4" w:rsidP="003013C4">
            <w:pPr>
              <w:jc w:val="center"/>
            </w:pPr>
            <w:r>
              <w:rPr>
                <w:b w:val="0"/>
                <w:bCs w:val="0"/>
              </w:rPr>
              <w:t>(?)</w:t>
            </w:r>
          </w:p>
        </w:tc>
        <w:tc>
          <w:tcPr>
            <w:tcW w:w="0" w:type="auto"/>
            <w:hideMark/>
          </w:tcPr>
          <w:p w:rsidR="003013C4" w:rsidRDefault="003013C4" w:rsidP="00301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he had asked you for forgiveness, would you have forgiven him?</w:t>
            </w:r>
            <w:r>
              <w:br/>
              <w:t>(Jika dia meminta maaf kepadamu, akankah kamu memaafkannya?)</w:t>
            </w:r>
          </w:p>
          <w:p w:rsidR="003013C4" w:rsidRDefault="003013C4" w:rsidP="003013C4">
            <w:pPr>
              <w:pStyle w:val="Heading4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kta:</w:t>
            </w:r>
          </w:p>
          <w:p w:rsidR="003013C4" w:rsidRDefault="003013C4" w:rsidP="003013C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he didn’t ask you for forgiveness</w:t>
            </w:r>
            <w:r>
              <w:br/>
              <w:t>(tapi dia tidak meminta maaf)</w:t>
            </w:r>
          </w:p>
        </w:tc>
      </w:tr>
    </w:tbl>
    <w:p w:rsidR="003013C4" w:rsidRDefault="003013C4" w:rsidP="003013C4">
      <w:pPr>
        <w:ind w:firstLine="720"/>
      </w:pPr>
    </w:p>
    <w:p w:rsidR="003013C4" w:rsidRDefault="003013C4" w:rsidP="003013C4">
      <w:pPr>
        <w:ind w:firstLine="720"/>
      </w:pPr>
    </w:p>
    <w:p w:rsidR="003013C4" w:rsidRDefault="003013C4" w:rsidP="003013C4">
      <w:pPr>
        <w:ind w:firstLine="720"/>
      </w:pPr>
    </w:p>
    <w:p w:rsidR="003013C4" w:rsidRDefault="003013C4" w:rsidP="003013C4">
      <w:pPr>
        <w:ind w:firstLine="720"/>
      </w:pPr>
    </w:p>
    <w:p w:rsidR="003013C4" w:rsidRPr="003013C4" w:rsidRDefault="003013C4" w:rsidP="003013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d-ID"/>
        </w:rPr>
      </w:pPr>
      <w:bookmarkStart w:id="24" w:name="_Toc429070924"/>
      <w:r w:rsidRPr="003013C4">
        <w:rPr>
          <w:rFonts w:ascii="Times New Roman" w:eastAsia="Times New Roman" w:hAnsi="Times New Roman" w:cs="Times New Roman"/>
          <w:b/>
          <w:bCs/>
          <w:sz w:val="36"/>
          <w:szCs w:val="36"/>
          <w:lang w:eastAsia="id-ID"/>
        </w:rPr>
        <w:lastRenderedPageBreak/>
        <w:t>Inverted Word Order pada Conditional Sentence Type 3</w:t>
      </w:r>
      <w:bookmarkEnd w:id="24"/>
    </w:p>
    <w:p w:rsidR="003013C4" w:rsidRPr="003013C4" w:rsidRDefault="003013C4" w:rsidP="00301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>Inverted word order berarti 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verb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> muncul sebelum 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ubject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Kondisi ini dapat terjadi dengan menghilangkan kata “if” dan menukar posisi 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subject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r w:rsidRPr="003013C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verb</w:t>
      </w:r>
      <w:r w:rsidRPr="003013C4">
        <w:rPr>
          <w:rFonts w:ascii="Times New Roman" w:eastAsia="Times New Roman" w:hAnsi="Times New Roman" w:cs="Times New Roman"/>
          <w:sz w:val="24"/>
          <w:szCs w:val="24"/>
          <w:lang w:eastAsia="id-ID"/>
        </w:rPr>
        <w:t>. Contohnya sebagai berikut.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3C4" w:rsidRPr="003013C4" w:rsidTr="00301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rmal</w:t>
            </w:r>
          </w:p>
        </w:tc>
        <w:tc>
          <w:tcPr>
            <w:tcW w:w="2500" w:type="pct"/>
            <w:hideMark/>
          </w:tcPr>
          <w:p w:rsidR="003013C4" w:rsidRPr="003013C4" w:rsidRDefault="003013C4" w:rsidP="003013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verted</w:t>
            </w:r>
          </w:p>
        </w:tc>
      </w:tr>
      <w:tr w:rsidR="003013C4" w:rsidRPr="003013C4" w:rsidTr="00301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13C4" w:rsidRPr="003013C4" w:rsidRDefault="003013C4" w:rsidP="003013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If you </w:t>
            </w:r>
            <w:r w:rsidRPr="003013C4">
              <w:rPr>
                <w:rFonts w:ascii="Times New Roman" w:eastAsia="Times New Roman" w:hAnsi="Times New Roman" w:cs="Times New Roman"/>
                <w:color w:val="CC99FF"/>
                <w:sz w:val="24"/>
                <w:szCs w:val="24"/>
                <w:lang w:eastAsia="id-ID"/>
              </w:rPr>
              <w:t>(S)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had </w:t>
            </w:r>
            <w:r w:rsidRPr="003013C4">
              <w:rPr>
                <w:rFonts w:ascii="Times New Roman" w:eastAsia="Times New Roman" w:hAnsi="Times New Roman" w:cs="Times New Roman"/>
                <w:color w:val="CC99FF"/>
                <w:sz w:val="24"/>
                <w:szCs w:val="24"/>
                <w:lang w:eastAsia="id-ID"/>
              </w:rPr>
              <w:t>(V)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saved your gold in a safety deposit box, it wouldn’t have gone.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 xml:space="preserve">(Jika kamu telah menyimpan emasmu di </w:t>
            </w:r>
            <w:r w:rsidRPr="00301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d-ID"/>
              </w:rPr>
              <w:t>safety deposit box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, emasmu tidak akan hilang.)</w:t>
            </w:r>
          </w:p>
        </w:tc>
        <w:tc>
          <w:tcPr>
            <w:tcW w:w="0" w:type="auto"/>
            <w:hideMark/>
          </w:tcPr>
          <w:p w:rsidR="003013C4" w:rsidRPr="003013C4" w:rsidRDefault="003013C4" w:rsidP="00301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d </w:t>
            </w:r>
            <w:r w:rsidRPr="003013C4">
              <w:rPr>
                <w:rFonts w:ascii="Times New Roman" w:eastAsia="Times New Roman" w:hAnsi="Times New Roman" w:cs="Times New Roman"/>
                <w:b/>
                <w:bCs/>
                <w:color w:val="CC99FF"/>
                <w:sz w:val="24"/>
                <w:szCs w:val="24"/>
                <w:lang w:eastAsia="id-ID"/>
              </w:rPr>
              <w:t>(V)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you </w:t>
            </w:r>
            <w:r w:rsidRPr="003013C4">
              <w:rPr>
                <w:rFonts w:ascii="Times New Roman" w:eastAsia="Times New Roman" w:hAnsi="Times New Roman" w:cs="Times New Roman"/>
                <w:b/>
                <w:bCs/>
                <w:color w:val="CC99FF"/>
                <w:sz w:val="24"/>
                <w:szCs w:val="24"/>
                <w:lang w:eastAsia="id-ID"/>
              </w:rPr>
              <w:t>(S)</w:t>
            </w:r>
            <w:r w:rsidRPr="003013C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saved your gold in a safety deposit box, it wouldn’t have gone.</w:t>
            </w:r>
          </w:p>
        </w:tc>
      </w:tr>
    </w:tbl>
    <w:p w:rsidR="003013C4" w:rsidRPr="003013C4" w:rsidRDefault="003013C4" w:rsidP="003013C4">
      <w:pPr>
        <w:ind w:firstLine="720"/>
      </w:pPr>
    </w:p>
    <w:sectPr w:rsidR="003013C4" w:rsidRPr="003013C4" w:rsidSect="005501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 w:code="5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BD" w:rsidRDefault="003920BD" w:rsidP="003013C4">
      <w:pPr>
        <w:spacing w:after="0" w:line="240" w:lineRule="auto"/>
      </w:pPr>
      <w:r>
        <w:separator/>
      </w:r>
    </w:p>
  </w:endnote>
  <w:endnote w:type="continuationSeparator" w:id="0">
    <w:p w:rsidR="003920BD" w:rsidRDefault="003920BD" w:rsidP="0030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C4" w:rsidRDefault="003013C4"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C4" w:rsidRDefault="003013C4">
    <w:pP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C4" w:rsidRDefault="003013C4">
    <w:pP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BD" w:rsidRDefault="003920BD" w:rsidP="003013C4">
      <w:pPr>
        <w:spacing w:after="0" w:line="240" w:lineRule="auto"/>
      </w:pPr>
      <w:r>
        <w:separator/>
      </w:r>
    </w:p>
  </w:footnote>
  <w:footnote w:type="continuationSeparator" w:id="0">
    <w:p w:rsidR="003920BD" w:rsidRDefault="003920BD" w:rsidP="00301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C4" w:rsidRDefault="003013C4">
    <w:pP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C4" w:rsidRDefault="003013C4">
    <w:pP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C4" w:rsidRDefault="003013C4"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A72EC"/>
    <w:multiLevelType w:val="multilevel"/>
    <w:tmpl w:val="52C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05970"/>
    <w:multiLevelType w:val="multilevel"/>
    <w:tmpl w:val="D328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C030F"/>
    <w:multiLevelType w:val="multilevel"/>
    <w:tmpl w:val="2C8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D0FC1"/>
    <w:multiLevelType w:val="multilevel"/>
    <w:tmpl w:val="12C2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126B1"/>
    <w:multiLevelType w:val="multilevel"/>
    <w:tmpl w:val="2B3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90135"/>
    <w:multiLevelType w:val="multilevel"/>
    <w:tmpl w:val="E6EA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600943"/>
    <w:multiLevelType w:val="multilevel"/>
    <w:tmpl w:val="0364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D7EB4"/>
    <w:multiLevelType w:val="multilevel"/>
    <w:tmpl w:val="258E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674741"/>
    <w:multiLevelType w:val="multilevel"/>
    <w:tmpl w:val="91F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F"/>
    <w:rsid w:val="003013C4"/>
    <w:rsid w:val="003920BD"/>
    <w:rsid w:val="003D6F85"/>
    <w:rsid w:val="00550171"/>
    <w:rsid w:val="00603D31"/>
    <w:rsid w:val="0063500F"/>
    <w:rsid w:val="00F8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CAD9B-6FAB-4272-B540-085D7771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50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50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500F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500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Strong">
    <w:name w:val="Strong"/>
    <w:basedOn w:val="DefaultParagraphFont"/>
    <w:uiPriority w:val="22"/>
    <w:qFormat/>
    <w:rsid w:val="0063500F"/>
    <w:rPr>
      <w:b/>
      <w:bCs/>
    </w:rPr>
  </w:style>
  <w:style w:type="character" w:styleId="Hyperlink">
    <w:name w:val="Hyperlink"/>
    <w:basedOn w:val="DefaultParagraphFont"/>
    <w:uiPriority w:val="99"/>
    <w:unhideWhenUsed/>
    <w:rsid w:val="0063500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500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D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GridTable5Dark">
    <w:name w:val="Grid Table 5 Dark"/>
    <w:basedOn w:val="TableNormal"/>
    <w:uiPriority w:val="50"/>
    <w:rsid w:val="005501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13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013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3C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013C4"/>
    <w:pPr>
      <w:tabs>
        <w:tab w:val="right" w:leader="dot" w:pos="9350"/>
      </w:tabs>
      <w:spacing w:after="100"/>
      <w:ind w:left="220"/>
    </w:pPr>
    <w:rPr>
      <w:rFonts w:ascii="Times New Roman" w:eastAsia="Times New Roman" w:hAnsi="Times New Roman" w:cs="Times New Roman"/>
      <w:bCs/>
      <w:noProof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013C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013C4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ordsmile.com/pengertian-dan-contoh-kalimat-imperativ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ordsmile.com/pengertian-penggunaan-contoh-kalimat-bare-infinitiv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smile.com/pengertian-rumus-contoh-kalimat-simple-present-ten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wordsmile.com/pengertian-contoh-kalimat-past-participl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rdsmile.com/pengertian-rumus-contoh-kalimat-conditional-sentence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D7"/>
    <w:rsid w:val="005F07D7"/>
    <w:rsid w:val="00C2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15BB100CC4996A7B7EEB26A0C712E">
    <w:name w:val="C7015BB100CC4996A7B7EEB26A0C712E"/>
    <w:rsid w:val="005F07D7"/>
  </w:style>
  <w:style w:type="paragraph" w:customStyle="1" w:styleId="258EF3F28CA2497AA73AFFD017F04CA1">
    <w:name w:val="258EF3F28CA2497AA73AFFD017F04CA1"/>
    <w:rsid w:val="005F07D7"/>
  </w:style>
  <w:style w:type="paragraph" w:customStyle="1" w:styleId="AC9B015C2F5348E68DF70C529EED71F7">
    <w:name w:val="AC9B015C2F5348E68DF70C529EED71F7"/>
    <w:rsid w:val="005F0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9204-26F2-485E-91C8-7935543C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Sentence</vt:lpstr>
    </vt:vector>
  </TitlesOfParts>
  <Company>XII TKJ 2</Company>
  <LinksUpToDate>false</LinksUpToDate>
  <CharactersWithSpaces>1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entence</dc:title>
  <dc:subject/>
  <dc:creator>Andreas Rizki Rizaldi</dc:creator>
  <cp:keywords/>
  <dc:description/>
  <cp:lastModifiedBy>Andre</cp:lastModifiedBy>
  <cp:revision>2</cp:revision>
  <dcterms:created xsi:type="dcterms:W3CDTF">2015-09-03T11:45:00Z</dcterms:created>
  <dcterms:modified xsi:type="dcterms:W3CDTF">2015-09-03T12:15:00Z</dcterms:modified>
</cp:coreProperties>
</file>